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1CE3F599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</w:t>
      </w:r>
      <w:r w:rsidR="00026485">
        <w:rPr>
          <w:b/>
          <w:bCs/>
          <w:color w:val="262121"/>
        </w:rPr>
        <w:t>20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710E06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699D3E58" w14:textId="588F0019" w:rsidR="003F63C1" w:rsidRDefault="00A4349A" w:rsidP="003F63C1">
      <w:pPr>
        <w:pStyle w:val="prastasiniatinklio"/>
        <w:jc w:val="both"/>
      </w:pPr>
      <w:r>
        <w:t>Neringos savivaldybės tarybos 2008 m. lapkričio 5</w:t>
      </w:r>
      <w:r w:rsidR="0017485C">
        <w:t xml:space="preserve"> </w:t>
      </w:r>
      <w:r>
        <w:t>d. sprendimu ,,Dėl Neringos socialinių paslaugų centro steigimo“</w:t>
      </w:r>
      <w:r w:rsidR="0017485C">
        <w:t xml:space="preserve"> Nr. T1-224</w:t>
      </w:r>
      <w:r w:rsidR="00D25870">
        <w:t xml:space="preserve">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47EC3FFF" w:rsidR="004A22ED" w:rsidRPr="005F3C87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</w:t>
      </w:r>
      <w:r w:rsidR="00026485">
        <w:rPr>
          <w:color w:val="262121"/>
        </w:rPr>
        <w:t>20</w:t>
      </w:r>
      <w:r w:rsidR="00021B41">
        <w:rPr>
          <w:color w:val="262121"/>
        </w:rPr>
        <w:t xml:space="preserve"> m. </w:t>
      </w:r>
      <w:r w:rsidR="00026485">
        <w:rPr>
          <w:color w:val="262121"/>
        </w:rPr>
        <w:t>vasario 20</w:t>
      </w:r>
      <w:r w:rsidR="00021B41">
        <w:rPr>
          <w:color w:val="262121"/>
        </w:rPr>
        <w:t xml:space="preserve"> d. sprendimu Nr.T1-</w:t>
      </w:r>
      <w:r w:rsidR="00026485">
        <w:rPr>
          <w:color w:val="262121"/>
        </w:rPr>
        <w:t>21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026485" w:rsidRPr="00026485">
        <w:rPr>
          <w:color w:val="262121"/>
        </w:rPr>
        <w:t xml:space="preserve"> </w:t>
      </w:r>
      <w:r w:rsidR="00026485">
        <w:rPr>
          <w:color w:val="262121"/>
        </w:rPr>
        <w:t>nuo š. m. kovo 1 d.</w:t>
      </w:r>
      <w:r w:rsidR="00026485" w:rsidRPr="00FD0CBE">
        <w:rPr>
          <w:color w:val="262121"/>
        </w:rPr>
        <w:t xml:space="preserve"> </w:t>
      </w:r>
      <w:r w:rsidR="0094717E">
        <w:rPr>
          <w:color w:val="262121"/>
        </w:rPr>
        <w:t xml:space="preserve"> (11,</w:t>
      </w:r>
      <w:r w:rsidR="00026485">
        <w:rPr>
          <w:color w:val="262121"/>
        </w:rPr>
        <w:t>7</w:t>
      </w:r>
      <w:r w:rsidR="0094717E">
        <w:rPr>
          <w:color w:val="262121"/>
        </w:rPr>
        <w:t>5 etato, 1</w:t>
      </w:r>
      <w:r w:rsidR="00026485">
        <w:rPr>
          <w:color w:val="262121"/>
        </w:rPr>
        <w:t>6</w:t>
      </w:r>
      <w:r w:rsidR="0096003A">
        <w:rPr>
          <w:color w:val="262121"/>
        </w:rPr>
        <w:t xml:space="preserve"> p</w:t>
      </w:r>
      <w:r w:rsidR="00026485">
        <w:rPr>
          <w:color w:val="262121"/>
        </w:rPr>
        <w:t>a</w:t>
      </w:r>
      <w:r w:rsidR="0096003A">
        <w:rPr>
          <w:color w:val="262121"/>
        </w:rPr>
        <w:t>reigybių</w:t>
      </w:r>
      <w:r w:rsidR="00332B1F" w:rsidRPr="00FD0CBE">
        <w:rPr>
          <w:color w:val="262121"/>
        </w:rPr>
        <w:t>)</w:t>
      </w:r>
      <w:r w:rsidR="00026485">
        <w:rPr>
          <w:color w:val="262121"/>
        </w:rPr>
        <w:t xml:space="preserve"> </w:t>
      </w:r>
      <w:r w:rsidR="003108C5" w:rsidRPr="00FD0CBE">
        <w:rPr>
          <w:color w:val="262121"/>
        </w:rPr>
        <w:t xml:space="preserve">Ataskaitinio laikotarpio pabaigai užimta </w:t>
      </w:r>
      <w:r w:rsidR="0017485C" w:rsidRPr="005F3C87">
        <w:t>1</w:t>
      </w:r>
      <w:r w:rsidR="00710E06">
        <w:t>6</w:t>
      </w:r>
      <w:r w:rsidR="0017485C" w:rsidRPr="005F3C87">
        <w:t xml:space="preserve"> </w:t>
      </w:r>
      <w:r w:rsidR="004415EC">
        <w:t>pareigybių, 11</w:t>
      </w:r>
      <w:r w:rsidR="00026485">
        <w:t>,</w:t>
      </w:r>
      <w:r w:rsidR="00710E06">
        <w:t>7</w:t>
      </w:r>
      <w:r w:rsidR="00026485">
        <w:t>5</w:t>
      </w:r>
      <w:r w:rsidR="00C86697" w:rsidRPr="005F3C87">
        <w:t xml:space="preserve"> etatų</w:t>
      </w:r>
      <w:r w:rsidR="003108C5" w:rsidRPr="005F3C87">
        <w:t xml:space="preserve">. </w:t>
      </w:r>
      <w:r w:rsidR="00C87E33">
        <w:t xml:space="preserve"> Dirba 1</w:t>
      </w:r>
      <w:r w:rsidR="00026485">
        <w:t>2</w:t>
      </w:r>
      <w:r w:rsidR="00C87E33">
        <w:t xml:space="preserve"> darbuotojų.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6A53C42B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3C4CB3">
        <w:rPr>
          <w:lang w:val="en-US"/>
        </w:rPr>
        <w:t>118,8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3C4CB3">
        <w:t>9,5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3C4CB3">
        <w:t>109,3</w:t>
      </w:r>
      <w:r w:rsidR="00357F8D">
        <w:t xml:space="preserve"> t</w:t>
      </w:r>
      <w:r w:rsidR="004D460C">
        <w:t>ūkst. Eur</w:t>
      </w:r>
      <w:r w:rsidR="00C87E33">
        <w:t>.</w:t>
      </w:r>
    </w:p>
    <w:p w14:paraId="6B945E5F" w14:textId="77777777" w:rsidR="00FA5D5E" w:rsidRDefault="00FA5D5E" w:rsidP="00C9636D">
      <w:pPr>
        <w:jc w:val="both"/>
      </w:pPr>
    </w:p>
    <w:p w14:paraId="4FBAC7B7" w14:textId="270786C9" w:rsidR="00357F8D" w:rsidRPr="00482BA7" w:rsidRDefault="000A2778" w:rsidP="00DA5BFF">
      <w:pPr>
        <w:jc w:val="both"/>
      </w:pPr>
      <w:r w:rsidRPr="00482BA7">
        <w:t>A</w:t>
      </w:r>
      <w:r w:rsidR="00D33B48" w:rsidRPr="00482BA7">
        <w:t>taskaitinio laikotarpio pabaigai</w:t>
      </w:r>
      <w:r w:rsidRPr="00482BA7">
        <w:t xml:space="preserve"> Centro įsiskolinimas sudarė</w:t>
      </w:r>
      <w:r w:rsidR="00D33B48" w:rsidRPr="00482BA7">
        <w:t xml:space="preserve"> </w:t>
      </w:r>
      <w:r w:rsidR="00320E79" w:rsidRPr="00482BA7">
        <w:t xml:space="preserve">Telia Lietuva </w:t>
      </w:r>
      <w:r w:rsidR="008F50D4" w:rsidRPr="00482BA7">
        <w:t>58,10</w:t>
      </w:r>
      <w:r w:rsidR="00643915" w:rsidRPr="00482BA7">
        <w:t xml:space="preserve"> Eur už </w:t>
      </w:r>
      <w:r w:rsidR="00320E79" w:rsidRPr="00482BA7">
        <w:t>ryšių</w:t>
      </w:r>
      <w:r w:rsidR="00643915" w:rsidRPr="00482BA7">
        <w:t xml:space="preserve"> paslaugas, </w:t>
      </w:r>
      <w:r w:rsidR="00FA5D5E" w:rsidRPr="00482BA7">
        <w:t xml:space="preserve">UAB </w:t>
      </w:r>
      <w:r w:rsidR="008F50D4" w:rsidRPr="00482BA7">
        <w:t xml:space="preserve">Baltic </w:t>
      </w:r>
      <w:proofErr w:type="spellStart"/>
      <w:r w:rsidR="008F50D4" w:rsidRPr="00482BA7">
        <w:t>Petroleum</w:t>
      </w:r>
      <w:proofErr w:type="spellEnd"/>
      <w:r w:rsidR="00FA5D5E" w:rsidRPr="00482BA7">
        <w:t xml:space="preserve"> </w:t>
      </w:r>
      <w:r w:rsidR="00482BA7">
        <w:t>129,26</w:t>
      </w:r>
      <w:r w:rsidR="00320E79" w:rsidRPr="00482BA7">
        <w:t xml:space="preserve"> </w:t>
      </w:r>
      <w:r w:rsidR="00FA5D5E" w:rsidRPr="00482BA7">
        <w:t>Eur</w:t>
      </w:r>
      <w:r w:rsidR="001154A2" w:rsidRPr="00482BA7">
        <w:t xml:space="preserve"> už degalus</w:t>
      </w:r>
      <w:r w:rsidR="001D6ACE" w:rsidRPr="00482BA7">
        <w:t>,</w:t>
      </w:r>
      <w:r w:rsidR="009038BB" w:rsidRPr="00482BA7">
        <w:t xml:space="preserve"> </w:t>
      </w:r>
      <w:r w:rsidR="006E1F36" w:rsidRPr="00482BA7">
        <w:t xml:space="preserve">UAB </w:t>
      </w:r>
      <w:proofErr w:type="spellStart"/>
      <w:r w:rsidR="006E1F36" w:rsidRPr="00482BA7">
        <w:t>Aterna</w:t>
      </w:r>
      <w:proofErr w:type="spellEnd"/>
      <w:r w:rsidR="006E1F36" w:rsidRPr="00482BA7">
        <w:t xml:space="preserve"> už laidojimo paslaugas</w:t>
      </w:r>
      <w:r w:rsidR="003F7493" w:rsidRPr="00482BA7">
        <w:t xml:space="preserve"> </w:t>
      </w:r>
      <w:r w:rsidR="00482BA7">
        <w:t>683,65</w:t>
      </w:r>
      <w:r w:rsidR="006E1F36" w:rsidRPr="00482BA7">
        <w:t xml:space="preserve"> Eur</w:t>
      </w:r>
      <w:r w:rsidR="00C87E33" w:rsidRPr="00482BA7">
        <w:t xml:space="preserve">, UAB Neringos vanduo </w:t>
      </w:r>
      <w:r w:rsidR="00482BA7">
        <w:t>34,57</w:t>
      </w:r>
      <w:r w:rsidR="00C87E33" w:rsidRPr="00482BA7">
        <w:t xml:space="preserve"> Eur, UAB Neringos energija </w:t>
      </w:r>
      <w:r w:rsidR="00482BA7">
        <w:t>109,78</w:t>
      </w:r>
      <w:r w:rsidR="00C87E33" w:rsidRPr="00482BA7">
        <w:t xml:space="preserve"> Eur</w:t>
      </w:r>
      <w:r w:rsidR="007B63E4" w:rsidRPr="00482BA7">
        <w:t xml:space="preserve">, </w:t>
      </w:r>
      <w:r w:rsidR="001154A2" w:rsidRPr="00482BA7">
        <w:t xml:space="preserve">UAB </w:t>
      </w:r>
      <w:proofErr w:type="spellStart"/>
      <w:r w:rsidR="001154A2" w:rsidRPr="00482BA7">
        <w:t>Tele</w:t>
      </w:r>
      <w:proofErr w:type="spellEnd"/>
      <w:r w:rsidR="001154A2" w:rsidRPr="00482BA7">
        <w:t xml:space="preserve"> 2 už ryšių paslaugas  27</w:t>
      </w:r>
      <w:r w:rsidR="003F7493" w:rsidRPr="00482BA7">
        <w:t>,96</w:t>
      </w:r>
      <w:r w:rsidR="001154A2" w:rsidRPr="00482BA7">
        <w:t xml:space="preserve"> Eur</w:t>
      </w:r>
      <w:r w:rsidR="008F50D4" w:rsidRPr="00482BA7">
        <w:t xml:space="preserve">, </w:t>
      </w:r>
      <w:proofErr w:type="spellStart"/>
      <w:r w:rsidR="008F50D4" w:rsidRPr="00482BA7">
        <w:t>Elis</w:t>
      </w:r>
      <w:proofErr w:type="spellEnd"/>
      <w:r w:rsidR="008F50D4" w:rsidRPr="00482BA7">
        <w:t xml:space="preserve"> </w:t>
      </w:r>
      <w:proofErr w:type="spellStart"/>
      <w:r w:rsidR="008F50D4" w:rsidRPr="00482BA7">
        <w:t>textile</w:t>
      </w:r>
      <w:proofErr w:type="spellEnd"/>
      <w:r w:rsidR="008F50D4" w:rsidRPr="00482BA7">
        <w:t xml:space="preserve"> </w:t>
      </w:r>
      <w:proofErr w:type="spellStart"/>
      <w:r w:rsidR="008F50D4" w:rsidRPr="00482BA7">
        <w:t>service</w:t>
      </w:r>
      <w:proofErr w:type="spellEnd"/>
      <w:r w:rsidR="008F50D4" w:rsidRPr="00482BA7">
        <w:t xml:space="preserve"> </w:t>
      </w:r>
      <w:r w:rsidR="00482BA7">
        <w:t>24,20</w:t>
      </w:r>
      <w:r w:rsidR="008F50D4" w:rsidRPr="00482BA7">
        <w:t xml:space="preserve"> Eur, </w:t>
      </w:r>
      <w:proofErr w:type="spellStart"/>
      <w:r w:rsidR="008F50D4" w:rsidRPr="00482BA7">
        <w:t>D.Kurlinkui</w:t>
      </w:r>
      <w:proofErr w:type="spellEnd"/>
      <w:r w:rsidR="008F50D4" w:rsidRPr="00482BA7">
        <w:t xml:space="preserve"> už paslaugas 300,00 Eur,</w:t>
      </w:r>
      <w:r w:rsidR="00482BA7">
        <w:t xml:space="preserve"> </w:t>
      </w:r>
      <w:proofErr w:type="spellStart"/>
      <w:r w:rsidR="00482BA7">
        <w:t>Eden</w:t>
      </w:r>
      <w:proofErr w:type="spellEnd"/>
      <w:r w:rsidR="00482BA7">
        <w:t xml:space="preserve"> Springs Lietuva 14,52 Eur. </w:t>
      </w:r>
      <w:r w:rsidR="00997835" w:rsidRPr="00482BA7">
        <w:t>Viso įsi</w:t>
      </w:r>
      <w:r w:rsidR="009038BB" w:rsidRPr="00482BA7">
        <w:t xml:space="preserve">skolinimų tiekėjams suma </w:t>
      </w:r>
      <w:r w:rsidR="001154A2" w:rsidRPr="00482BA7">
        <w:t>1</w:t>
      </w:r>
      <w:r w:rsidR="00482BA7">
        <w:t>382,04</w:t>
      </w:r>
      <w:r w:rsidR="00997835" w:rsidRPr="00482BA7">
        <w:t xml:space="preserve"> Eur. </w:t>
      </w:r>
      <w:r w:rsidR="00D112A4" w:rsidRPr="00482BA7">
        <w:t xml:space="preserve">Išankstiniai mokėjimai sudaro </w:t>
      </w:r>
      <w:r w:rsidR="00997835" w:rsidRPr="00482BA7">
        <w:t xml:space="preserve">Administracijos darbuotojų asociacija </w:t>
      </w:r>
      <w:r w:rsidR="008F50D4" w:rsidRPr="00482BA7">
        <w:t>158,50</w:t>
      </w:r>
      <w:r w:rsidR="00997835" w:rsidRPr="00482BA7">
        <w:t xml:space="preserve"> Eur</w:t>
      </w:r>
      <w:r w:rsidR="005F3C87" w:rsidRPr="00482BA7">
        <w:t xml:space="preserve">, </w:t>
      </w:r>
      <w:r w:rsidR="001154A2" w:rsidRPr="00482BA7">
        <w:t>UAB</w:t>
      </w:r>
      <w:r w:rsidR="008F50D4" w:rsidRPr="00482BA7">
        <w:t xml:space="preserve"> Žinių centras 85,00 Eur.</w:t>
      </w:r>
      <w:r w:rsidR="001154A2" w:rsidRPr="00482BA7">
        <w:t xml:space="preserve"> </w:t>
      </w:r>
      <w:r w:rsidR="00B910F5" w:rsidRPr="00482BA7">
        <w:t xml:space="preserve">Viso </w:t>
      </w:r>
      <w:r w:rsidR="008F50D4" w:rsidRPr="00482BA7">
        <w:t>243,50</w:t>
      </w:r>
      <w:r w:rsidR="00053B8B" w:rsidRPr="00482BA7">
        <w:t xml:space="preserve"> Eur.</w:t>
      </w:r>
    </w:p>
    <w:p w14:paraId="27ADB2FB" w14:textId="77777777" w:rsidR="004F0003" w:rsidRPr="00482BA7" w:rsidRDefault="004F0003" w:rsidP="00371C83">
      <w:pPr>
        <w:jc w:val="both"/>
      </w:pPr>
    </w:p>
    <w:p w14:paraId="2C635304" w14:textId="184B9C09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011BB430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</w:t>
      </w:r>
      <w:r w:rsidR="003065CE">
        <w:t>20</w:t>
      </w:r>
      <w:r w:rsidR="00F94B07">
        <w:t xml:space="preserve"> m.</w:t>
      </w:r>
      <w:r w:rsidR="003B478D">
        <w:t xml:space="preserve"> </w:t>
      </w:r>
      <w:r w:rsidR="004078D6">
        <w:t>I</w:t>
      </w:r>
      <w:r w:rsidR="004A1D6F">
        <w:t>I</w:t>
      </w:r>
      <w:r w:rsidR="0017485C">
        <w:t xml:space="preserve"> </w:t>
      </w:r>
      <w:proofErr w:type="spellStart"/>
      <w:r w:rsidR="0017485C">
        <w:t>ketv</w:t>
      </w:r>
      <w:proofErr w:type="spellEnd"/>
      <w:r w:rsidR="0017485C">
        <w:t xml:space="preserve">. </w:t>
      </w:r>
      <w:r w:rsidR="003B478D">
        <w:t>gauta</w:t>
      </w:r>
      <w:r w:rsidR="00264895">
        <w:t xml:space="preserve"> iš </w:t>
      </w:r>
      <w:r w:rsidR="00F94B07">
        <w:t xml:space="preserve">savivaldybės biudžeto </w:t>
      </w:r>
      <w:r w:rsidR="004078D6">
        <w:t xml:space="preserve">darbo užmokesčiui </w:t>
      </w:r>
      <w:r w:rsidR="004A1D6F">
        <w:t>76,5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6C4A58">
        <w:t xml:space="preserve"> </w:t>
      </w:r>
      <w:r w:rsidR="004A1D6F">
        <w:t>1,1</w:t>
      </w:r>
      <w:r w:rsidR="003B478D">
        <w:t xml:space="preserve"> tūkst. Eur. Pa</w:t>
      </w:r>
      <w:r w:rsidR="001501C4">
        <w:t xml:space="preserve">naudota – darbo užmokesčiui </w:t>
      </w:r>
      <w:r w:rsidR="004A1D6F">
        <w:t>72,1</w:t>
      </w:r>
      <w:r w:rsidR="001501C4">
        <w:t xml:space="preserve"> tūkst. Eur, įmokoms Sodrai </w:t>
      </w:r>
      <w:r w:rsidR="004A1D6F">
        <w:t>1,1</w:t>
      </w:r>
      <w:r w:rsidR="003B478D">
        <w:t xml:space="preserve"> tūkst. Eur.</w:t>
      </w:r>
      <w:r w:rsidR="001501C4">
        <w:t xml:space="preserve"> </w:t>
      </w:r>
    </w:p>
    <w:p w14:paraId="561DD698" w14:textId="7814BBD3" w:rsidR="0032305E" w:rsidRDefault="0054448C" w:rsidP="0032305E">
      <w:pPr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r w:rsidR="001501C4">
        <w:t xml:space="preserve">spec. tikslinė dotacija </w:t>
      </w:r>
      <w:r w:rsidR="004A1D6F">
        <w:t>9,5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</w:t>
      </w:r>
      <w:r w:rsidR="004F0003">
        <w:t>0,</w:t>
      </w:r>
      <w:r w:rsidR="004A1D6F">
        <w:t>2</w:t>
      </w:r>
      <w:r w:rsidR="003B478D">
        <w:t xml:space="preserve"> tū</w:t>
      </w:r>
      <w:r w:rsidR="001501C4">
        <w:t xml:space="preserve">kst. Eur. </w:t>
      </w:r>
      <w:r w:rsidR="0032305E">
        <w:t>P</w:t>
      </w:r>
      <w:r w:rsidR="005B3951">
        <w:t>anaudota – darbo užmokesčiui</w:t>
      </w:r>
      <w:r w:rsidR="00262AD4">
        <w:t xml:space="preserve"> </w:t>
      </w:r>
      <w:r w:rsidR="004A1D6F">
        <w:t>7,5</w:t>
      </w:r>
      <w:r w:rsidR="005B3951">
        <w:t xml:space="preserve"> tūkst. Eur, įmokoms Sodrai </w:t>
      </w:r>
      <w:r w:rsidR="004F0003">
        <w:t>0,</w:t>
      </w:r>
      <w:r w:rsidR="00D4323D">
        <w:t>1</w:t>
      </w:r>
      <w:r w:rsidR="0032305E">
        <w:t xml:space="preserve"> tūkst. Eur. </w:t>
      </w:r>
    </w:p>
    <w:p w14:paraId="41E4E93A" w14:textId="5E9A077B" w:rsidR="00264895" w:rsidRDefault="00264895" w:rsidP="0032305E">
      <w:pPr>
        <w:ind w:firstLine="720"/>
        <w:jc w:val="both"/>
        <w:rPr>
          <w:b/>
        </w:rPr>
      </w:pPr>
    </w:p>
    <w:p w14:paraId="483557DA" w14:textId="08CB5ECD" w:rsidR="00347645" w:rsidRPr="0005347B" w:rsidRDefault="00347645" w:rsidP="009D777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>gautas finansavi</w:t>
      </w:r>
      <w:r w:rsidR="005B3951">
        <w:t>mas 0</w:t>
      </w:r>
      <w:r w:rsidR="008E07A7">
        <w:t>,</w:t>
      </w:r>
      <w:r w:rsidR="004A1D6F">
        <w:t>2</w:t>
      </w:r>
      <w:r w:rsidR="008E07A7">
        <w:t xml:space="preserve"> tūkst. Eur, </w:t>
      </w:r>
      <w:r w:rsidR="00F57015">
        <w:t xml:space="preserve">lėšos </w:t>
      </w:r>
      <w:r w:rsidR="004A1D6F">
        <w:t>0,1 tūkst. Eur panaudota darbuotojų profilaktiniam sveikatos patikrinimui</w:t>
      </w:r>
      <w:r w:rsidR="00FC7F66">
        <w:t xml:space="preserve"> VŠĮ Neringos PSPC ir už termometrą UAB Nemuno vaistinė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2CF5D60C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F2502A">
        <w:t>1,0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F57015">
        <w:rPr>
          <w:lang w:val="en-US"/>
        </w:rPr>
        <w:t>0,</w:t>
      </w:r>
      <w:r w:rsidR="00F2502A">
        <w:rPr>
          <w:lang w:val="en-US"/>
        </w:rPr>
        <w:t>5</w:t>
      </w:r>
      <w:r w:rsidR="00BB1B90" w:rsidRPr="00D112A4">
        <w:t xml:space="preserve"> </w:t>
      </w:r>
      <w:r w:rsidR="009D411B" w:rsidRPr="00D112A4">
        <w:t>tūkst. Eu</w:t>
      </w:r>
      <w:r w:rsidR="00882FBD">
        <w:t>r. Sumokėta už paslaugas TELIA Lietuva AB</w:t>
      </w:r>
      <w:r w:rsidR="00F57015">
        <w:t xml:space="preserve"> 0,</w:t>
      </w:r>
      <w:r w:rsidR="00F2502A">
        <w:t>3</w:t>
      </w:r>
      <w:r w:rsidR="00F57015">
        <w:t xml:space="preserve"> tūkst. Eur</w:t>
      </w:r>
      <w:r w:rsidR="00634FBD">
        <w:t>, UAB Tele2</w:t>
      </w:r>
      <w:r w:rsidR="00F57015">
        <w:t xml:space="preserve"> 0,</w:t>
      </w:r>
      <w:r w:rsidR="00F2502A">
        <w:t>2</w:t>
      </w:r>
      <w:r w:rsidR="00F57015">
        <w:t xml:space="preserve"> tūkst. Eur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53C42A80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F2502A">
        <w:rPr>
          <w:lang w:val="en-US"/>
        </w:rPr>
        <w:t>3,0</w:t>
      </w:r>
      <w:r w:rsidR="00072A14" w:rsidRPr="00D112A4">
        <w:rPr>
          <w:b/>
        </w:rPr>
        <w:t xml:space="preserve"> </w:t>
      </w:r>
      <w:r w:rsidR="00072A14" w:rsidRPr="00D112A4">
        <w:t>tūkst.</w:t>
      </w:r>
      <w:r w:rsidR="008401A0">
        <w:t xml:space="preserve"> Eur.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>i</w:t>
      </w:r>
      <w:r w:rsidR="00F57015">
        <w:t xml:space="preserve"> </w:t>
      </w:r>
      <w:r w:rsidR="00882FBD">
        <w:t xml:space="preserve">Eur </w:t>
      </w:r>
      <w:r w:rsidR="00F57015">
        <w:t xml:space="preserve">UAB Baltic </w:t>
      </w:r>
      <w:proofErr w:type="spellStart"/>
      <w:r w:rsidR="00F57015">
        <w:t>Petroleum</w:t>
      </w:r>
      <w:proofErr w:type="spellEnd"/>
      <w:r w:rsidR="00F57015">
        <w:t xml:space="preserve"> 0,</w:t>
      </w:r>
      <w:r w:rsidR="00F2502A">
        <w:t>7</w:t>
      </w:r>
      <w:r w:rsidR="00F57015">
        <w:t xml:space="preserve"> tūkst. Eur</w:t>
      </w:r>
      <w:r w:rsidR="00882FBD">
        <w:t xml:space="preserve">, </w:t>
      </w:r>
      <w:r w:rsidR="00F57015">
        <w:t xml:space="preserve">UAB </w:t>
      </w:r>
      <w:proofErr w:type="spellStart"/>
      <w:r w:rsidR="00F57015">
        <w:t>Fleet</w:t>
      </w:r>
      <w:proofErr w:type="spellEnd"/>
      <w:r w:rsidR="00F57015">
        <w:t xml:space="preserve"> </w:t>
      </w:r>
      <w:proofErr w:type="spellStart"/>
      <w:r w:rsidR="00F57015">
        <w:t>Union</w:t>
      </w:r>
      <w:proofErr w:type="spellEnd"/>
      <w:r w:rsidR="00F57015">
        <w:t xml:space="preserve"> 0,2 tūkst. Eur, </w:t>
      </w:r>
      <w:r w:rsidR="002E7112" w:rsidRPr="00D112A4">
        <w:t xml:space="preserve">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 xml:space="preserve">ės remontą </w:t>
      </w:r>
      <w:r w:rsidR="00F57015">
        <w:t>0,</w:t>
      </w:r>
      <w:r w:rsidR="00F2502A">
        <w:t>9</w:t>
      </w:r>
      <w:r w:rsidR="002E7112" w:rsidRPr="00D112A4">
        <w:t xml:space="preserve"> tūkst. Eur</w:t>
      </w:r>
      <w:r w:rsidR="00F2502A">
        <w:t>, AB Lietuvos draudimas 0,1 tūkst. Eur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78D40AEF" w:rsidR="009A4925" w:rsidRPr="0032305E" w:rsidRDefault="009A4925" w:rsidP="009A4925">
      <w:pPr>
        <w:jc w:val="both"/>
        <w:rPr>
          <w:lang w:val="en-US"/>
        </w:rPr>
      </w:pPr>
      <w:r>
        <w:rPr>
          <w:b/>
        </w:rPr>
        <w:t xml:space="preserve">Komandiruočių išlaidos – </w:t>
      </w:r>
      <w:r w:rsidR="00634FBD">
        <w:t>gautas finansavimas 0,</w:t>
      </w:r>
      <w:r w:rsidR="003A61EE">
        <w:t>5</w:t>
      </w:r>
      <w:r w:rsidR="00634FBD">
        <w:t xml:space="preserve"> tūkst. Eur, panaudota 0,</w:t>
      </w:r>
      <w:r w:rsidR="00F57015">
        <w:t>02</w:t>
      </w:r>
      <w:r w:rsidR="00634FBD">
        <w:t xml:space="preserve"> tūkst. Eur</w:t>
      </w:r>
      <w:r w:rsidR="00F57015">
        <w:t>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5FBB4956" w:rsidR="00736863" w:rsidRPr="0008555C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3A61EE">
        <w:t>1,3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</w:t>
      </w:r>
      <w:r w:rsidR="009A4925">
        <w:t xml:space="preserve">naudotos </w:t>
      </w:r>
      <w:r w:rsidR="00F57015">
        <w:t>– MB Buhalterių mokymai 0,</w:t>
      </w:r>
      <w:r w:rsidR="004D4B06">
        <w:t>1</w:t>
      </w:r>
      <w:r w:rsidR="00F57015">
        <w:t xml:space="preserve"> tūkst. Eur, </w:t>
      </w:r>
      <w:r w:rsidR="004805A9">
        <w:t>MB Teisės ir verslo akademija 0,1 tūkst. Eur</w:t>
      </w:r>
      <w:r w:rsidR="004D4B06">
        <w:t>, VŠĮ Socialinių inovacijų studija 0,1 tūkst. Eur, UAB projektų įgyvendinimo grupė 0,2 tūkst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64F86C07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4805A9">
        <w:rPr>
          <w:lang w:val="en-US"/>
        </w:rPr>
        <w:t>3,</w:t>
      </w:r>
      <w:r w:rsidR="004D4B06">
        <w:rPr>
          <w:lang w:val="en-US"/>
        </w:rPr>
        <w:t>8</w:t>
      </w:r>
      <w:r w:rsidR="00C06EB9">
        <w:t xml:space="preserve"> tūkst. Eur.</w:t>
      </w:r>
      <w:r>
        <w:t xml:space="preserve"> </w:t>
      </w:r>
      <w:r w:rsidR="009A4925">
        <w:t>P</w:t>
      </w:r>
      <w:r w:rsidR="00D02EEB">
        <w:t xml:space="preserve">anaudota </w:t>
      </w:r>
      <w:r w:rsidR="004D4B06">
        <w:t>2,1</w:t>
      </w:r>
      <w:r w:rsidR="00D02EEB">
        <w:t xml:space="preserve"> tūkst. Eur</w:t>
      </w:r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4D4B06">
        <w:t>1,0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 xml:space="preserve">rgijos skirstymo operatorius </w:t>
      </w:r>
      <w:r w:rsidR="004805A9">
        <w:t>0,</w:t>
      </w:r>
      <w:r w:rsidR="00CC002E">
        <w:t>7</w:t>
      </w:r>
      <w:r w:rsidR="003E0C36">
        <w:t xml:space="preserve"> </w:t>
      </w:r>
      <w:r w:rsidR="00333441">
        <w:t>tūkst. Eur</w:t>
      </w:r>
      <w:r w:rsidR="00255CE4">
        <w:t>, UAB KRAC 0,3 tūkst. Eur</w:t>
      </w:r>
      <w:r w:rsidR="006A6088">
        <w:t>, UAB Neringos vanduo 0,1 tūkst. Eur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66466D97" w:rsidR="009A4925" w:rsidRPr="00DB703F" w:rsidRDefault="009A4925" w:rsidP="009A4925">
      <w:pPr>
        <w:jc w:val="both"/>
      </w:pPr>
      <w:r w:rsidRPr="00DB703F">
        <w:rPr>
          <w:b/>
        </w:rPr>
        <w:t xml:space="preserve">Informacinių technologijų prekių ir paslaugų įsigijimo išlaidos – </w:t>
      </w:r>
      <w:r w:rsidRPr="00DB703F">
        <w:t xml:space="preserve">gautas finansavimas </w:t>
      </w:r>
      <w:r w:rsidR="00255CE4" w:rsidRPr="00DB703F">
        <w:rPr>
          <w:lang w:val="en-US"/>
        </w:rPr>
        <w:t>2</w:t>
      </w:r>
      <w:r w:rsidR="006011FB" w:rsidRPr="00DB703F">
        <w:rPr>
          <w:lang w:val="en-US"/>
        </w:rPr>
        <w:t>,</w:t>
      </w:r>
      <w:r w:rsidR="00E41236">
        <w:rPr>
          <w:lang w:val="en-US"/>
        </w:rPr>
        <w:t>5</w:t>
      </w:r>
      <w:r w:rsidRPr="00DB703F">
        <w:t xml:space="preserve"> </w:t>
      </w:r>
      <w:r w:rsidR="002C343A" w:rsidRPr="00DB703F">
        <w:t>tūkst. Eur. Panaudota</w:t>
      </w:r>
      <w:r w:rsidR="006011FB" w:rsidRPr="00DB703F">
        <w:t xml:space="preserve"> </w:t>
      </w:r>
      <w:r w:rsidR="00E41236">
        <w:t>2,2</w:t>
      </w:r>
      <w:r w:rsidRPr="00DB703F">
        <w:t xml:space="preserve"> tūkst. Eur. Sumokėta UAB </w:t>
      </w:r>
      <w:proofErr w:type="spellStart"/>
      <w:r w:rsidRPr="00DB703F">
        <w:t>Nevda</w:t>
      </w:r>
      <w:proofErr w:type="spellEnd"/>
      <w:r w:rsidRPr="00DB703F">
        <w:t xml:space="preserve"> už buha</w:t>
      </w:r>
      <w:r w:rsidR="00535106" w:rsidRPr="00DB703F">
        <w:t xml:space="preserve">lterinės programos priežiūrą </w:t>
      </w:r>
      <w:r w:rsidR="006011FB" w:rsidRPr="00DB703F">
        <w:t>0,</w:t>
      </w:r>
      <w:r w:rsidR="00E41236">
        <w:t>4</w:t>
      </w:r>
      <w:r w:rsidR="00D24A1D" w:rsidRPr="00DB703F">
        <w:t xml:space="preserve"> tūkst. Eur, M</w:t>
      </w:r>
      <w:r w:rsidR="00535106" w:rsidRPr="00DB703F">
        <w:t xml:space="preserve">antui Baniui už IT priežiūrą </w:t>
      </w:r>
      <w:r w:rsidR="00E41236">
        <w:t>1,5</w:t>
      </w:r>
      <w:r w:rsidR="00D24A1D" w:rsidRPr="00DB703F">
        <w:t xml:space="preserve"> tūkst. </w:t>
      </w:r>
      <w:r w:rsidR="00DD4F4C" w:rsidRPr="00DB703F">
        <w:t>Eur,</w:t>
      </w:r>
      <w:r w:rsidR="00423113">
        <w:t xml:space="preserve"> </w:t>
      </w:r>
      <w:r w:rsidR="00F365A0">
        <w:t xml:space="preserve">AB </w:t>
      </w:r>
      <w:r w:rsidR="001434D0">
        <w:t>Telia Lietuva 0,2 tūkst. Eur už domeną</w:t>
      </w:r>
      <w:r w:rsidR="00E41236">
        <w:t xml:space="preserve">, UAB </w:t>
      </w:r>
      <w:proofErr w:type="spellStart"/>
      <w:r w:rsidR="00E41236">
        <w:t>Sinerta</w:t>
      </w:r>
      <w:proofErr w:type="spellEnd"/>
      <w:r w:rsidR="00E41236">
        <w:t xml:space="preserve"> LDC 0,1 tūkst. Eur.</w:t>
      </w:r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569D4293" w14:textId="1DE4FCF7" w:rsidR="00E60B3C" w:rsidRPr="006011FB" w:rsidRDefault="00FA6A3C" w:rsidP="006011FB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E41236">
        <w:rPr>
          <w:lang w:val="en-US"/>
        </w:rPr>
        <w:t>1,0</w:t>
      </w:r>
      <w:r w:rsidR="000F7FEF">
        <w:t xml:space="preserve"> tūkst</w:t>
      </w:r>
      <w:r w:rsidR="000531F6">
        <w:t>. Eu</w:t>
      </w:r>
      <w:r w:rsidR="006A6088">
        <w:t xml:space="preserve">r, sumokėta </w:t>
      </w:r>
      <w:r w:rsidR="00D765AA">
        <w:t xml:space="preserve">UAB </w:t>
      </w:r>
      <w:proofErr w:type="spellStart"/>
      <w:r w:rsidR="00D765AA">
        <w:t>Gerduva</w:t>
      </w:r>
      <w:proofErr w:type="spellEnd"/>
      <w:r w:rsidR="00D765AA">
        <w:t xml:space="preserve"> 0,1 tūkst. Eur, UAB </w:t>
      </w:r>
      <w:proofErr w:type="spellStart"/>
      <w:r w:rsidR="00D765AA">
        <w:t>Logiterna</w:t>
      </w:r>
      <w:proofErr w:type="spellEnd"/>
      <w:r w:rsidR="00D765AA">
        <w:t xml:space="preserve"> 0,3 tūkst. Eur už vizitines korteles.</w:t>
      </w:r>
    </w:p>
    <w:p w14:paraId="7D550FA0" w14:textId="77777777" w:rsidR="00E60B3C" w:rsidRDefault="00E60B3C" w:rsidP="009D4005">
      <w:pPr>
        <w:jc w:val="both"/>
      </w:pPr>
    </w:p>
    <w:p w14:paraId="1A467DE9" w14:textId="47265112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6011FB">
        <w:rPr>
          <w:b/>
        </w:rPr>
        <w:t>0</w:t>
      </w:r>
    </w:p>
    <w:p w14:paraId="1D591A9B" w14:textId="7CD8A3FB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E41236">
        <w:t>13,1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2C1F90">
        <w:t xml:space="preserve">anaudota </w:t>
      </w:r>
      <w:r w:rsidR="00E41236">
        <w:t>8,5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:rsidRPr="00E34C14" w14:paraId="24AFFB27" w14:textId="77777777" w:rsidTr="00080169">
        <w:tc>
          <w:tcPr>
            <w:tcW w:w="7597" w:type="dxa"/>
          </w:tcPr>
          <w:p w14:paraId="11B32851" w14:textId="71D5B91E" w:rsidR="00721088" w:rsidRPr="00E34C14" w:rsidRDefault="00A8290C" w:rsidP="00F71A31">
            <w:pPr>
              <w:jc w:val="both"/>
            </w:pPr>
            <w:r>
              <w:t xml:space="preserve">UAB Urmo grupė </w:t>
            </w:r>
          </w:p>
        </w:tc>
        <w:tc>
          <w:tcPr>
            <w:tcW w:w="1842" w:type="dxa"/>
          </w:tcPr>
          <w:p w14:paraId="211E5BAF" w14:textId="041BD0E0" w:rsidR="00721088" w:rsidRPr="00E34C14" w:rsidRDefault="00D76018" w:rsidP="00F71A31">
            <w:pPr>
              <w:jc w:val="both"/>
            </w:pPr>
            <w:r>
              <w:t xml:space="preserve">0,1 </w:t>
            </w:r>
            <w:r w:rsidR="00040D97">
              <w:t>tūkst. Eur</w:t>
            </w:r>
          </w:p>
        </w:tc>
      </w:tr>
      <w:tr w:rsidR="00E41236" w:rsidRPr="00E34C14" w14:paraId="3D19B471" w14:textId="77777777" w:rsidTr="00080169">
        <w:tc>
          <w:tcPr>
            <w:tcW w:w="7597" w:type="dxa"/>
          </w:tcPr>
          <w:p w14:paraId="467F8DA4" w14:textId="36CD7E27" w:rsidR="00E41236" w:rsidRDefault="00E41236" w:rsidP="00F71A31">
            <w:pPr>
              <w:jc w:val="both"/>
            </w:pPr>
            <w:r>
              <w:t xml:space="preserve">UAB E Z </w:t>
            </w:r>
            <w:proofErr w:type="spellStart"/>
            <w:r>
              <w:t>Way</w:t>
            </w:r>
            <w:proofErr w:type="spellEnd"/>
          </w:p>
        </w:tc>
        <w:tc>
          <w:tcPr>
            <w:tcW w:w="1842" w:type="dxa"/>
          </w:tcPr>
          <w:p w14:paraId="26699F87" w14:textId="68C569A6" w:rsidR="00E41236" w:rsidRDefault="00E41236" w:rsidP="00F71A31">
            <w:pPr>
              <w:jc w:val="both"/>
            </w:pPr>
            <w:r>
              <w:t>0,2 tūkst. Eur</w:t>
            </w:r>
          </w:p>
        </w:tc>
      </w:tr>
      <w:tr w:rsidR="007C6143" w:rsidRPr="00E34C14" w14:paraId="2BD9AA4F" w14:textId="77777777" w:rsidTr="00080169">
        <w:tc>
          <w:tcPr>
            <w:tcW w:w="7597" w:type="dxa"/>
          </w:tcPr>
          <w:p w14:paraId="571A287C" w14:textId="647D25E2" w:rsidR="007C6143" w:rsidRDefault="00A8290C" w:rsidP="00BD1C77">
            <w:pPr>
              <w:jc w:val="both"/>
            </w:pPr>
            <w:r>
              <w:t xml:space="preserve">UAB </w:t>
            </w:r>
            <w:proofErr w:type="spellStart"/>
            <w:r>
              <w:t>Lobeta</w:t>
            </w:r>
            <w:proofErr w:type="spellEnd"/>
            <w:r>
              <w:t xml:space="preserve"> ir Ko</w:t>
            </w:r>
          </w:p>
        </w:tc>
        <w:tc>
          <w:tcPr>
            <w:tcW w:w="1842" w:type="dxa"/>
          </w:tcPr>
          <w:p w14:paraId="218FFC95" w14:textId="531112C0" w:rsidR="007C6143" w:rsidRDefault="00D76018" w:rsidP="00BD1C77">
            <w:pPr>
              <w:jc w:val="both"/>
            </w:pPr>
            <w:r>
              <w:t>0,</w:t>
            </w:r>
            <w:r w:rsidR="00A8290C">
              <w:t>4</w:t>
            </w:r>
            <w:r>
              <w:t xml:space="preserve"> </w:t>
            </w:r>
            <w:r w:rsidR="007C6143">
              <w:t>tūkst. Eur</w:t>
            </w:r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988BDA5" w:rsidR="00BD1C77" w:rsidRPr="00A60D9E" w:rsidRDefault="00A8290C" w:rsidP="00BD1C77">
            <w:pPr>
              <w:jc w:val="both"/>
            </w:pPr>
            <w:r>
              <w:t>Jonas Rainys</w:t>
            </w:r>
          </w:p>
        </w:tc>
        <w:tc>
          <w:tcPr>
            <w:tcW w:w="1842" w:type="dxa"/>
          </w:tcPr>
          <w:p w14:paraId="0FDA2F4E" w14:textId="4D859A86" w:rsidR="00BD1C77" w:rsidRDefault="00D76018" w:rsidP="00BD1C77">
            <w:pPr>
              <w:jc w:val="both"/>
            </w:pPr>
            <w:r>
              <w:t>0,</w:t>
            </w:r>
            <w:r w:rsidR="007C42DA">
              <w:t>6</w:t>
            </w:r>
            <w:r>
              <w:t xml:space="preserve"> </w:t>
            </w:r>
            <w:r w:rsidR="00BD1C77">
              <w:t>tūkst. Eur</w:t>
            </w:r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 xml:space="preserve">Dalius </w:t>
            </w:r>
            <w:proofErr w:type="spellStart"/>
            <w:r>
              <w:t>Kurlinkas</w:t>
            </w:r>
            <w:proofErr w:type="spellEnd"/>
          </w:p>
        </w:tc>
        <w:tc>
          <w:tcPr>
            <w:tcW w:w="1842" w:type="dxa"/>
          </w:tcPr>
          <w:p w14:paraId="2ABE6FD3" w14:textId="1E91AEE9" w:rsidR="00A6316C" w:rsidRDefault="00E41236" w:rsidP="00BD1C77">
            <w:pPr>
              <w:jc w:val="both"/>
            </w:pPr>
            <w:r>
              <w:t>1,5</w:t>
            </w:r>
            <w:r w:rsidR="00A6316C">
              <w:t xml:space="preserve"> tūkst. Eur</w:t>
            </w:r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2C4ED16B" w:rsidR="00BD1C77" w:rsidRDefault="00D76018" w:rsidP="00BD1C77">
            <w:pPr>
              <w:jc w:val="both"/>
            </w:pPr>
            <w:r>
              <w:t xml:space="preserve">Nijolė </w:t>
            </w:r>
            <w:proofErr w:type="spellStart"/>
            <w:r>
              <w:t>Grigaitienė</w:t>
            </w:r>
            <w:proofErr w:type="spellEnd"/>
          </w:p>
        </w:tc>
        <w:tc>
          <w:tcPr>
            <w:tcW w:w="1842" w:type="dxa"/>
          </w:tcPr>
          <w:p w14:paraId="38F61CFF" w14:textId="22C395EC" w:rsidR="00BD1C77" w:rsidRDefault="00D76018" w:rsidP="00BD1C77">
            <w:pPr>
              <w:jc w:val="both"/>
            </w:pPr>
            <w:r>
              <w:t>0,</w:t>
            </w:r>
            <w:r w:rsidR="00A8290C">
              <w:t>5</w:t>
            </w:r>
            <w:r>
              <w:t xml:space="preserve"> </w:t>
            </w:r>
            <w:r w:rsidR="00BD1C77">
              <w:t>tūkst. Eur</w:t>
            </w:r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6CC09A63" w:rsidR="007D21DF" w:rsidRPr="00A60D9E" w:rsidRDefault="00D76018" w:rsidP="00BD1C77">
            <w:pPr>
              <w:jc w:val="both"/>
            </w:pPr>
            <w:r>
              <w:t xml:space="preserve">Tatjana </w:t>
            </w:r>
            <w:proofErr w:type="spellStart"/>
            <w:r>
              <w:t>Pokoniečnaja</w:t>
            </w:r>
            <w:proofErr w:type="spellEnd"/>
          </w:p>
        </w:tc>
        <w:tc>
          <w:tcPr>
            <w:tcW w:w="1842" w:type="dxa"/>
          </w:tcPr>
          <w:p w14:paraId="060561AD" w14:textId="2F480E6D" w:rsidR="007D21DF" w:rsidRDefault="007C42DA" w:rsidP="00BD1C77">
            <w:pPr>
              <w:jc w:val="both"/>
            </w:pPr>
            <w:r>
              <w:t>2,1</w:t>
            </w:r>
            <w:r w:rsidR="00D76018">
              <w:t xml:space="preserve"> </w:t>
            </w:r>
            <w:r w:rsidR="007D21DF">
              <w:t>tūkst. Eur</w:t>
            </w:r>
          </w:p>
        </w:tc>
      </w:tr>
      <w:tr w:rsidR="007C42DA" w:rsidRPr="00A60D9E" w14:paraId="624D4373" w14:textId="77777777" w:rsidTr="00080169">
        <w:tc>
          <w:tcPr>
            <w:tcW w:w="7597" w:type="dxa"/>
          </w:tcPr>
          <w:p w14:paraId="1E91DF85" w14:textId="47385F6B" w:rsidR="007C42DA" w:rsidRDefault="007C42DA" w:rsidP="00BD1C77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5D38ACE2" w14:textId="1A85443E" w:rsidR="007C42DA" w:rsidRDefault="007C42DA" w:rsidP="00BD1C77">
            <w:pPr>
              <w:jc w:val="both"/>
            </w:pPr>
            <w:r>
              <w:t>0,3 tūkst. Eur</w:t>
            </w:r>
          </w:p>
        </w:tc>
      </w:tr>
      <w:tr w:rsidR="007C42DA" w:rsidRPr="00A60D9E" w14:paraId="4430C3C6" w14:textId="77777777" w:rsidTr="00080169">
        <w:tc>
          <w:tcPr>
            <w:tcW w:w="7597" w:type="dxa"/>
          </w:tcPr>
          <w:p w14:paraId="73A97DBB" w14:textId="6AD597A5" w:rsidR="007C42DA" w:rsidRDefault="007C42DA" w:rsidP="00BD1C77">
            <w:pPr>
              <w:jc w:val="both"/>
            </w:pPr>
            <w:r>
              <w:t>Gabrielė Buivydaitė</w:t>
            </w:r>
          </w:p>
        </w:tc>
        <w:tc>
          <w:tcPr>
            <w:tcW w:w="1842" w:type="dxa"/>
          </w:tcPr>
          <w:p w14:paraId="48496EE9" w14:textId="74210F61" w:rsidR="007C42DA" w:rsidRDefault="007C42DA" w:rsidP="00BD1C77">
            <w:pPr>
              <w:jc w:val="both"/>
            </w:pPr>
            <w:r>
              <w:t>0,2 tūkst. Eur</w:t>
            </w:r>
          </w:p>
        </w:tc>
      </w:tr>
      <w:tr w:rsidR="007C42DA" w:rsidRPr="00A60D9E" w14:paraId="32BAC254" w14:textId="77777777" w:rsidTr="00080169">
        <w:tc>
          <w:tcPr>
            <w:tcW w:w="7597" w:type="dxa"/>
          </w:tcPr>
          <w:p w14:paraId="0C16B91A" w14:textId="07E1C421" w:rsidR="007C42DA" w:rsidRDefault="007C42DA" w:rsidP="00BD1C77">
            <w:pPr>
              <w:jc w:val="both"/>
            </w:pPr>
            <w:r>
              <w:t xml:space="preserve">UAB </w:t>
            </w:r>
            <w:proofErr w:type="spellStart"/>
            <w:r>
              <w:t>Dezinfa</w:t>
            </w:r>
            <w:proofErr w:type="spellEnd"/>
          </w:p>
        </w:tc>
        <w:tc>
          <w:tcPr>
            <w:tcW w:w="1842" w:type="dxa"/>
          </w:tcPr>
          <w:p w14:paraId="5EC7D171" w14:textId="015F674B" w:rsidR="007C42DA" w:rsidRDefault="007C42DA" w:rsidP="00BD1C77">
            <w:pPr>
              <w:jc w:val="both"/>
            </w:pPr>
            <w:r>
              <w:t>0,2 tūkst. Eur</w:t>
            </w:r>
          </w:p>
        </w:tc>
      </w:tr>
      <w:tr w:rsidR="007C42DA" w:rsidRPr="00A60D9E" w14:paraId="5071C020" w14:textId="77777777" w:rsidTr="00080169">
        <w:tc>
          <w:tcPr>
            <w:tcW w:w="7597" w:type="dxa"/>
          </w:tcPr>
          <w:p w14:paraId="3EA78C5F" w14:textId="64AF935B" w:rsidR="007C42DA" w:rsidRDefault="007C42DA" w:rsidP="00BD1C77">
            <w:pPr>
              <w:jc w:val="both"/>
            </w:pPr>
            <w:r>
              <w:lastRenderedPageBreak/>
              <w:t>UAB KVG</w:t>
            </w:r>
          </w:p>
        </w:tc>
        <w:tc>
          <w:tcPr>
            <w:tcW w:w="1842" w:type="dxa"/>
          </w:tcPr>
          <w:p w14:paraId="3CC0EDDB" w14:textId="7383D91F" w:rsidR="007C42DA" w:rsidRDefault="007C42DA" w:rsidP="00BD1C77">
            <w:pPr>
              <w:jc w:val="both"/>
            </w:pPr>
            <w:r>
              <w:t>0,1 tūkst. Eur</w:t>
            </w:r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0AE5EA88" w:rsidR="00DA2678" w:rsidRDefault="00D76018" w:rsidP="00BD1C77">
            <w:pPr>
              <w:jc w:val="both"/>
            </w:pPr>
            <w:r>
              <w:t>0,</w:t>
            </w:r>
            <w:r w:rsidR="007C42DA">
              <w:t>5</w:t>
            </w:r>
            <w:r>
              <w:t xml:space="preserve"> </w:t>
            </w:r>
            <w:r w:rsidR="00560348">
              <w:t>tūkst. Eur</w:t>
            </w:r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57D67028" w:rsidR="00BD1C77" w:rsidRPr="00A60D9E" w:rsidRDefault="00A8290C" w:rsidP="00BD1C77">
            <w:pPr>
              <w:jc w:val="both"/>
            </w:pPr>
            <w:r>
              <w:t>0,</w:t>
            </w:r>
            <w:r w:rsidR="007C42DA">
              <w:t>4</w:t>
            </w:r>
            <w:r w:rsidR="00D76018">
              <w:t xml:space="preserve"> </w:t>
            </w:r>
            <w:r w:rsidR="00BD1C77" w:rsidRPr="00A60D9E">
              <w:t>tūkst. Eur</w:t>
            </w:r>
          </w:p>
        </w:tc>
      </w:tr>
      <w:tr w:rsidR="006A6088" w:rsidRPr="00A60D9E" w14:paraId="19DE555C" w14:textId="77777777" w:rsidTr="00080169">
        <w:tc>
          <w:tcPr>
            <w:tcW w:w="7597" w:type="dxa"/>
          </w:tcPr>
          <w:p w14:paraId="244C59DF" w14:textId="4786FCA0" w:rsidR="006A6088" w:rsidRDefault="006A6088" w:rsidP="00BD1C77">
            <w:pPr>
              <w:jc w:val="both"/>
            </w:pPr>
            <w:r>
              <w:t xml:space="preserve">UAB </w:t>
            </w:r>
            <w:proofErr w:type="spellStart"/>
            <w:r>
              <w:t>Kemitek</w:t>
            </w:r>
            <w:proofErr w:type="spellEnd"/>
          </w:p>
        </w:tc>
        <w:tc>
          <w:tcPr>
            <w:tcW w:w="1842" w:type="dxa"/>
          </w:tcPr>
          <w:p w14:paraId="20208014" w14:textId="6B8CA97C" w:rsidR="006A6088" w:rsidRDefault="006A6088" w:rsidP="00BD1C77">
            <w:pPr>
              <w:jc w:val="both"/>
            </w:pPr>
            <w:r>
              <w:t>0,</w:t>
            </w:r>
            <w:r w:rsidR="00A8290C">
              <w:t>7</w:t>
            </w:r>
            <w:r>
              <w:t xml:space="preserve"> tūkst. Eur</w:t>
            </w:r>
          </w:p>
        </w:tc>
      </w:tr>
      <w:tr w:rsidR="007C42DA" w:rsidRPr="00A60D9E" w14:paraId="24BE8466" w14:textId="77777777" w:rsidTr="00080169">
        <w:tc>
          <w:tcPr>
            <w:tcW w:w="7597" w:type="dxa"/>
          </w:tcPr>
          <w:p w14:paraId="3E1A7241" w14:textId="3DED2CCA" w:rsidR="007C42DA" w:rsidRDefault="007C42DA" w:rsidP="00BD1C77">
            <w:pPr>
              <w:jc w:val="both"/>
            </w:pPr>
            <w:r>
              <w:t xml:space="preserve">UAB </w:t>
            </w:r>
            <w:proofErr w:type="spellStart"/>
            <w:r>
              <w:t>Officeday</w:t>
            </w:r>
            <w:proofErr w:type="spellEnd"/>
          </w:p>
        </w:tc>
        <w:tc>
          <w:tcPr>
            <w:tcW w:w="1842" w:type="dxa"/>
          </w:tcPr>
          <w:p w14:paraId="179E08A6" w14:textId="01EDEBE5" w:rsidR="007C42DA" w:rsidRDefault="007C42DA" w:rsidP="00BD1C77">
            <w:pPr>
              <w:jc w:val="both"/>
            </w:pPr>
            <w:r>
              <w:t>0,3 tūkst. Eur</w:t>
            </w:r>
          </w:p>
        </w:tc>
      </w:tr>
      <w:tr w:rsidR="009C3594" w:rsidRPr="00A60D9E" w14:paraId="5E479C17" w14:textId="77777777" w:rsidTr="00080169">
        <w:tc>
          <w:tcPr>
            <w:tcW w:w="7597" w:type="dxa"/>
          </w:tcPr>
          <w:p w14:paraId="3AFDEEA4" w14:textId="1935E4A9" w:rsidR="009C3594" w:rsidRDefault="009C3594" w:rsidP="00BD1C77">
            <w:pPr>
              <w:jc w:val="both"/>
            </w:pPr>
            <w:r>
              <w:t>Kitos</w:t>
            </w:r>
            <w:r w:rsidR="00323C5A">
              <w:t xml:space="preserve"> (t.t. banko paslaugos)</w:t>
            </w:r>
          </w:p>
        </w:tc>
        <w:tc>
          <w:tcPr>
            <w:tcW w:w="1842" w:type="dxa"/>
          </w:tcPr>
          <w:p w14:paraId="3AB8CAC4" w14:textId="61C05BDC" w:rsidR="009C3594" w:rsidRDefault="009C3594" w:rsidP="00BD1C77">
            <w:pPr>
              <w:jc w:val="both"/>
            </w:pPr>
            <w:r>
              <w:t>0,</w:t>
            </w:r>
            <w:r w:rsidR="002130F5">
              <w:t>4</w:t>
            </w:r>
            <w:r>
              <w:t xml:space="preserve"> tūkst. Eur</w:t>
            </w:r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11F7DAD7" w:rsidR="00BD1C77" w:rsidRDefault="002130F5" w:rsidP="00BD1C77">
            <w:pPr>
              <w:jc w:val="both"/>
              <w:rPr>
                <w:b/>
              </w:rPr>
            </w:pPr>
            <w:r>
              <w:rPr>
                <w:b/>
              </w:rPr>
              <w:t>8,5</w:t>
            </w:r>
            <w:r w:rsidR="00BD1C77">
              <w:rPr>
                <w:b/>
              </w:rPr>
              <w:t xml:space="preserve"> tūkst. Eur</w:t>
            </w:r>
          </w:p>
        </w:tc>
      </w:tr>
    </w:tbl>
    <w:p w14:paraId="081F4046" w14:textId="77777777" w:rsidR="00A760C9" w:rsidRDefault="00A760C9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513118A7" w14:textId="11BC83F6" w:rsidR="005E0942" w:rsidRDefault="005E0942" w:rsidP="005E0942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5E0942" w14:paraId="7E0B1DD1" w14:textId="77777777" w:rsidTr="005B4F53">
        <w:tc>
          <w:tcPr>
            <w:tcW w:w="7650" w:type="dxa"/>
          </w:tcPr>
          <w:p w14:paraId="638B997B" w14:textId="2BAD53F3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Jurgita Jackevičiūtė</w:t>
            </w:r>
          </w:p>
        </w:tc>
        <w:tc>
          <w:tcPr>
            <w:tcW w:w="1978" w:type="dxa"/>
          </w:tcPr>
          <w:p w14:paraId="7D8BFA37" w14:textId="7ED76BF5" w:rsidR="005E0942" w:rsidRDefault="00A8290C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230,00</w:t>
            </w:r>
          </w:p>
        </w:tc>
      </w:tr>
      <w:tr w:rsidR="007C42DA" w14:paraId="386B0E92" w14:textId="77777777" w:rsidTr="005B4F53">
        <w:tc>
          <w:tcPr>
            <w:tcW w:w="7650" w:type="dxa"/>
          </w:tcPr>
          <w:p w14:paraId="332A851A" w14:textId="0DC59E9B" w:rsidR="007C42DA" w:rsidRDefault="007C42D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Kristina </w:t>
            </w:r>
            <w:proofErr w:type="spellStart"/>
            <w:r>
              <w:t>Laučienė</w:t>
            </w:r>
            <w:proofErr w:type="spellEnd"/>
          </w:p>
        </w:tc>
        <w:tc>
          <w:tcPr>
            <w:tcW w:w="1978" w:type="dxa"/>
          </w:tcPr>
          <w:p w14:paraId="01411263" w14:textId="7CC0D1E4" w:rsidR="007C42DA" w:rsidRDefault="007C42D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180,00 </w:t>
            </w:r>
          </w:p>
        </w:tc>
      </w:tr>
      <w:tr w:rsidR="005E0942" w14:paraId="20438CDA" w14:textId="77777777" w:rsidTr="005B4F53">
        <w:tc>
          <w:tcPr>
            <w:tcW w:w="7650" w:type="dxa"/>
          </w:tcPr>
          <w:p w14:paraId="54D69494" w14:textId="77777777" w:rsidR="005E0942" w:rsidRDefault="005E0942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470EDD10" w14:textId="7FF43856" w:rsidR="005E0942" w:rsidRDefault="007C42DA" w:rsidP="005B4F53">
            <w:pPr>
              <w:pStyle w:val="prastasiniatinklio"/>
              <w:tabs>
                <w:tab w:val="left" w:pos="6840"/>
              </w:tabs>
              <w:jc w:val="both"/>
            </w:pPr>
            <w:r>
              <w:t>410,00</w:t>
            </w:r>
          </w:p>
        </w:tc>
      </w:tr>
    </w:tbl>
    <w:p w14:paraId="5A7F3919" w14:textId="77777777" w:rsidR="005E0942" w:rsidRDefault="005E0942" w:rsidP="007C6143">
      <w:pPr>
        <w:ind w:left="720"/>
        <w:jc w:val="both"/>
        <w:rPr>
          <w:b/>
        </w:rPr>
      </w:pPr>
    </w:p>
    <w:p w14:paraId="67233729" w14:textId="1F15301D" w:rsidR="007C6143" w:rsidRPr="007C6143" w:rsidRDefault="007C6143" w:rsidP="007C6143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 w:rsidR="00D22445">
        <w:rPr>
          <w:b/>
          <w:lang w:val="en-US"/>
        </w:rPr>
        <w:t>1</w:t>
      </w:r>
    </w:p>
    <w:p w14:paraId="77694104" w14:textId="0C2A94C3" w:rsidR="007C6143" w:rsidRPr="00D22445" w:rsidRDefault="007C6143" w:rsidP="00D22445">
      <w:pPr>
        <w:jc w:val="both"/>
      </w:pPr>
      <w:r>
        <w:rPr>
          <w:b/>
        </w:rPr>
        <w:t xml:space="preserve">Darbdavių socialinė parama pinigais – </w:t>
      </w:r>
      <w:r>
        <w:t xml:space="preserve"> gautas finansavimas </w:t>
      </w:r>
      <w:r w:rsidR="00474E81">
        <w:rPr>
          <w:lang w:val="en-US"/>
        </w:rPr>
        <w:t xml:space="preserve">1,3 </w:t>
      </w:r>
      <w:r>
        <w:t xml:space="preserve">tūkst. Eur, per ataskaitinį laikotarpį panaudota </w:t>
      </w:r>
      <w:r w:rsidR="00A760C9">
        <w:t>0,4</w:t>
      </w:r>
      <w:r>
        <w:t xml:space="preserve"> tūkst. Eur ligos pašalpoms mokėti</w:t>
      </w:r>
      <w:r w:rsidR="00A760C9">
        <w:t>.</w:t>
      </w:r>
    </w:p>
    <w:p w14:paraId="7A8D224C" w14:textId="77777777" w:rsidR="00FD6FE6" w:rsidRDefault="00FD6FE6" w:rsidP="009D1485">
      <w:pPr>
        <w:jc w:val="both"/>
      </w:pPr>
    </w:p>
    <w:p w14:paraId="4F8AB13F" w14:textId="5E53D3A3" w:rsidR="00474E81" w:rsidRPr="007C6143" w:rsidRDefault="00474E81" w:rsidP="00474E81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2</w:t>
      </w:r>
    </w:p>
    <w:p w14:paraId="16BEA85D" w14:textId="687F9F0D" w:rsidR="00474E81" w:rsidRPr="00D22445" w:rsidRDefault="00474E81" w:rsidP="00474E81">
      <w:pPr>
        <w:jc w:val="both"/>
      </w:pPr>
      <w:r>
        <w:rPr>
          <w:b/>
        </w:rPr>
        <w:t xml:space="preserve">Kitų mašinų ir įrenginių įsigijimo išlaidos </w:t>
      </w:r>
      <w:r>
        <w:rPr>
          <w:b/>
        </w:rPr>
        <w:t xml:space="preserve">– </w:t>
      </w:r>
      <w:r>
        <w:t xml:space="preserve"> gautas finansavimas </w:t>
      </w:r>
      <w:r>
        <w:rPr>
          <w:lang w:val="en-US"/>
        </w:rPr>
        <w:t>1,</w:t>
      </w:r>
      <w:r>
        <w:rPr>
          <w:lang w:val="en-US"/>
        </w:rPr>
        <w:t>0</w:t>
      </w:r>
      <w:r>
        <w:rPr>
          <w:lang w:val="en-US"/>
        </w:rPr>
        <w:t xml:space="preserve"> </w:t>
      </w:r>
      <w:r>
        <w:t>tūkst. Eur, per ata</w:t>
      </w:r>
      <w:r>
        <w:t>skaitinį laikotarpį lėšos nenaudotos.</w:t>
      </w:r>
    </w:p>
    <w:p w14:paraId="60FC5975" w14:textId="61067385" w:rsidR="009C3594" w:rsidRDefault="009C3594" w:rsidP="009D1485">
      <w:pPr>
        <w:jc w:val="both"/>
      </w:pPr>
    </w:p>
    <w:p w14:paraId="303D53B4" w14:textId="0CE79C19" w:rsidR="00474E81" w:rsidRPr="007C6143" w:rsidRDefault="00474E81" w:rsidP="00474E81">
      <w:pPr>
        <w:ind w:left="720"/>
        <w:jc w:val="both"/>
        <w:rPr>
          <w:b/>
          <w:lang w:val="en-US"/>
        </w:rPr>
      </w:pPr>
      <w:r>
        <w:rPr>
          <w:b/>
        </w:rPr>
        <w:t>Pastaba Nr.1</w:t>
      </w:r>
      <w:r>
        <w:rPr>
          <w:b/>
          <w:lang w:val="en-US"/>
        </w:rPr>
        <w:t>3</w:t>
      </w:r>
    </w:p>
    <w:p w14:paraId="3BC0DE0C" w14:textId="772BFB0E" w:rsidR="00474E81" w:rsidRPr="00D22445" w:rsidRDefault="00474E81" w:rsidP="00474E81">
      <w:pPr>
        <w:jc w:val="both"/>
      </w:pPr>
      <w:r>
        <w:rPr>
          <w:b/>
        </w:rPr>
        <w:t>Kompiuterinės programinės įrangos įsigijimas</w:t>
      </w:r>
      <w:r>
        <w:rPr>
          <w:b/>
        </w:rPr>
        <w:t xml:space="preserve"> – </w:t>
      </w:r>
      <w:r>
        <w:t xml:space="preserve">gautas finansavimas </w:t>
      </w:r>
      <w:r>
        <w:rPr>
          <w:lang w:val="en-US"/>
        </w:rPr>
        <w:t>3</w:t>
      </w:r>
      <w:r>
        <w:rPr>
          <w:lang w:val="en-US"/>
        </w:rPr>
        <w:t xml:space="preserve">,0 </w:t>
      </w:r>
      <w:r>
        <w:t>tūkst. Eur, per ataskaitinį laikotarpį lėšos nenaudotos.</w:t>
      </w:r>
    </w:p>
    <w:p w14:paraId="026B29C6" w14:textId="77777777" w:rsidR="00474E81" w:rsidRDefault="00474E81" w:rsidP="009D1485">
      <w:pPr>
        <w:jc w:val="both"/>
      </w:pPr>
    </w:p>
    <w:p w14:paraId="7D391AB7" w14:textId="77777777" w:rsidR="009C3594" w:rsidRDefault="009C3594" w:rsidP="009D1485">
      <w:pPr>
        <w:jc w:val="both"/>
      </w:pPr>
    </w:p>
    <w:p w14:paraId="18E1B6F9" w14:textId="622287FB" w:rsidR="00D10D4D" w:rsidRPr="009D1485" w:rsidRDefault="00FD6FE6" w:rsidP="009D1485">
      <w:pPr>
        <w:jc w:val="both"/>
      </w:pPr>
      <w:r w:rsidRPr="00323C5A">
        <w:t xml:space="preserve">2 proc. paramos gautos lėšos ataskaitinio laikotarpio pradžiai sudarė </w:t>
      </w:r>
      <w:r w:rsidR="001D14A9" w:rsidRPr="00323C5A">
        <w:t>0,</w:t>
      </w:r>
      <w:r w:rsidR="00A760C9">
        <w:t>5</w:t>
      </w:r>
      <w:r w:rsidRPr="00323C5A">
        <w:t xml:space="preserve"> tūkst. Eur, </w:t>
      </w:r>
      <w:r w:rsidR="00A760C9">
        <w:t>lėšos nenaudoto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7D3C1F0" w14:textId="44FF7C44" w:rsidR="00776050" w:rsidRPr="00061FD6" w:rsidRDefault="00A760C9" w:rsidP="00A3553E">
      <w:pPr>
        <w:pStyle w:val="prastasiniatinklio"/>
        <w:tabs>
          <w:tab w:val="left" w:pos="6840"/>
        </w:tabs>
        <w:jc w:val="both"/>
        <w:rPr>
          <w:lang w:val="en-US"/>
        </w:rPr>
      </w:pPr>
      <w:r>
        <w:t>Pajamų įmokų likutis laikotarpio pradžiai sudarė 0,5 tūkst. Eur. Per ataskaitinį laikotarpį g</w:t>
      </w:r>
      <w:r w:rsidR="00776050" w:rsidRPr="00371C83">
        <w:t xml:space="preserve">auta </w:t>
      </w:r>
      <w:r w:rsidR="00E116C7" w:rsidRPr="00371C83">
        <w:rPr>
          <w:lang w:val="en-US"/>
        </w:rPr>
        <w:t>0,</w:t>
      </w:r>
      <w:r>
        <w:rPr>
          <w:lang w:val="en-US"/>
        </w:rPr>
        <w:t>1</w:t>
      </w:r>
      <w:r w:rsidR="00776050" w:rsidRPr="00371C83">
        <w:rPr>
          <w:lang w:val="en-US"/>
        </w:rPr>
        <w:t xml:space="preserve"> </w:t>
      </w:r>
      <w:r w:rsidR="00776050" w:rsidRPr="00371C83">
        <w:t xml:space="preserve">tūkst. Eur, lėšos </w:t>
      </w:r>
      <w:r w:rsidR="00061FD6" w:rsidRPr="00371C83">
        <w:t>naudotos banko paslaugoms apmokėti</w:t>
      </w:r>
      <w:r w:rsidR="00776050" w:rsidRPr="00371C83">
        <w:t>.</w:t>
      </w:r>
      <w:r w:rsidR="001D14A9" w:rsidRPr="00371C83">
        <w:t xml:space="preserve"> </w:t>
      </w:r>
      <w:r w:rsidR="005855F9">
        <w:t xml:space="preserve">Sumokėta </w:t>
      </w:r>
      <w:proofErr w:type="spellStart"/>
      <w:r w:rsidR="005855F9">
        <w:t>Eden</w:t>
      </w:r>
      <w:proofErr w:type="spellEnd"/>
      <w:r w:rsidR="005855F9">
        <w:t xml:space="preserve"> Springs Lietuva 0,2 tūkst. Eur, likutis laikotarpio pabaigai 0,4 t</w:t>
      </w:r>
      <w:r w:rsidR="00642893">
        <w:t>ū</w:t>
      </w:r>
      <w:r w:rsidR="005855F9">
        <w:t>kst. Eur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11202"/>
    <w:rsid w:val="00017E1B"/>
    <w:rsid w:val="000214AD"/>
    <w:rsid w:val="00021B41"/>
    <w:rsid w:val="000221FC"/>
    <w:rsid w:val="00024BD7"/>
    <w:rsid w:val="00024D27"/>
    <w:rsid w:val="00026485"/>
    <w:rsid w:val="00031BC2"/>
    <w:rsid w:val="00033046"/>
    <w:rsid w:val="00040D97"/>
    <w:rsid w:val="00041BBD"/>
    <w:rsid w:val="000457FB"/>
    <w:rsid w:val="00050F75"/>
    <w:rsid w:val="000519D9"/>
    <w:rsid w:val="000531F6"/>
    <w:rsid w:val="0005347B"/>
    <w:rsid w:val="000537CE"/>
    <w:rsid w:val="00053B8B"/>
    <w:rsid w:val="000553FD"/>
    <w:rsid w:val="00056524"/>
    <w:rsid w:val="00061FD6"/>
    <w:rsid w:val="00063893"/>
    <w:rsid w:val="00064F29"/>
    <w:rsid w:val="00065C65"/>
    <w:rsid w:val="000701DE"/>
    <w:rsid w:val="000702E9"/>
    <w:rsid w:val="00071852"/>
    <w:rsid w:val="00072A14"/>
    <w:rsid w:val="00073C83"/>
    <w:rsid w:val="00080169"/>
    <w:rsid w:val="00082963"/>
    <w:rsid w:val="00083C70"/>
    <w:rsid w:val="0008555C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348D"/>
    <w:rsid w:val="000E6A83"/>
    <w:rsid w:val="000F1621"/>
    <w:rsid w:val="000F1B97"/>
    <w:rsid w:val="000F7E22"/>
    <w:rsid w:val="000F7FEF"/>
    <w:rsid w:val="001004CB"/>
    <w:rsid w:val="00101EF3"/>
    <w:rsid w:val="00104E06"/>
    <w:rsid w:val="00110964"/>
    <w:rsid w:val="001154A2"/>
    <w:rsid w:val="001179D7"/>
    <w:rsid w:val="00121E6E"/>
    <w:rsid w:val="00122E4E"/>
    <w:rsid w:val="001340D9"/>
    <w:rsid w:val="0013638B"/>
    <w:rsid w:val="00137342"/>
    <w:rsid w:val="00141AD2"/>
    <w:rsid w:val="001434D0"/>
    <w:rsid w:val="001501C4"/>
    <w:rsid w:val="00167CEF"/>
    <w:rsid w:val="00173B00"/>
    <w:rsid w:val="0017485C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B7437"/>
    <w:rsid w:val="001C45F1"/>
    <w:rsid w:val="001C7D1B"/>
    <w:rsid w:val="001D14A9"/>
    <w:rsid w:val="001D5C60"/>
    <w:rsid w:val="001D6AB2"/>
    <w:rsid w:val="001D6ACE"/>
    <w:rsid w:val="001E05B9"/>
    <w:rsid w:val="001E085D"/>
    <w:rsid w:val="001E2A0C"/>
    <w:rsid w:val="001F3B79"/>
    <w:rsid w:val="00210B49"/>
    <w:rsid w:val="002130F5"/>
    <w:rsid w:val="0021445C"/>
    <w:rsid w:val="00222B32"/>
    <w:rsid w:val="00222D4C"/>
    <w:rsid w:val="00227EAF"/>
    <w:rsid w:val="00242BA3"/>
    <w:rsid w:val="00247903"/>
    <w:rsid w:val="00252501"/>
    <w:rsid w:val="00254424"/>
    <w:rsid w:val="00255CE4"/>
    <w:rsid w:val="00260830"/>
    <w:rsid w:val="002620C4"/>
    <w:rsid w:val="00262AD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1F90"/>
    <w:rsid w:val="002C2213"/>
    <w:rsid w:val="002C343A"/>
    <w:rsid w:val="002C7DAC"/>
    <w:rsid w:val="002D2535"/>
    <w:rsid w:val="002D2B5C"/>
    <w:rsid w:val="002D7436"/>
    <w:rsid w:val="002E5AFB"/>
    <w:rsid w:val="002E7112"/>
    <w:rsid w:val="002E7567"/>
    <w:rsid w:val="002F4BEE"/>
    <w:rsid w:val="002F6127"/>
    <w:rsid w:val="002F792D"/>
    <w:rsid w:val="0030150A"/>
    <w:rsid w:val="003065CE"/>
    <w:rsid w:val="003108C5"/>
    <w:rsid w:val="003162D2"/>
    <w:rsid w:val="00320E79"/>
    <w:rsid w:val="003218A7"/>
    <w:rsid w:val="003228E4"/>
    <w:rsid w:val="0032305E"/>
    <w:rsid w:val="003239C9"/>
    <w:rsid w:val="00323C5A"/>
    <w:rsid w:val="00325425"/>
    <w:rsid w:val="00332B1F"/>
    <w:rsid w:val="00333441"/>
    <w:rsid w:val="00333CF3"/>
    <w:rsid w:val="00344C96"/>
    <w:rsid w:val="00347645"/>
    <w:rsid w:val="00354EC5"/>
    <w:rsid w:val="00356BE5"/>
    <w:rsid w:val="00357F8D"/>
    <w:rsid w:val="00360B38"/>
    <w:rsid w:val="0036139A"/>
    <w:rsid w:val="00365589"/>
    <w:rsid w:val="00367D65"/>
    <w:rsid w:val="00371C83"/>
    <w:rsid w:val="00374A10"/>
    <w:rsid w:val="003758E3"/>
    <w:rsid w:val="003773CD"/>
    <w:rsid w:val="003814AA"/>
    <w:rsid w:val="00392A79"/>
    <w:rsid w:val="003934C3"/>
    <w:rsid w:val="003954C5"/>
    <w:rsid w:val="00397E51"/>
    <w:rsid w:val="003A048A"/>
    <w:rsid w:val="003A2127"/>
    <w:rsid w:val="003A3B01"/>
    <w:rsid w:val="003A61EE"/>
    <w:rsid w:val="003A7E54"/>
    <w:rsid w:val="003B363C"/>
    <w:rsid w:val="003B478D"/>
    <w:rsid w:val="003C03D1"/>
    <w:rsid w:val="003C4CB3"/>
    <w:rsid w:val="003D1F32"/>
    <w:rsid w:val="003D2863"/>
    <w:rsid w:val="003D3ABB"/>
    <w:rsid w:val="003D5D27"/>
    <w:rsid w:val="003D63EC"/>
    <w:rsid w:val="003D7E5B"/>
    <w:rsid w:val="003E0C36"/>
    <w:rsid w:val="003E67DE"/>
    <w:rsid w:val="003F63C1"/>
    <w:rsid w:val="003F7493"/>
    <w:rsid w:val="00400425"/>
    <w:rsid w:val="00403C2C"/>
    <w:rsid w:val="004078D6"/>
    <w:rsid w:val="00415339"/>
    <w:rsid w:val="0042165A"/>
    <w:rsid w:val="00421FA1"/>
    <w:rsid w:val="00422945"/>
    <w:rsid w:val="00422B0E"/>
    <w:rsid w:val="00422B2F"/>
    <w:rsid w:val="00423113"/>
    <w:rsid w:val="00425306"/>
    <w:rsid w:val="00426D0A"/>
    <w:rsid w:val="00430B29"/>
    <w:rsid w:val="0043119C"/>
    <w:rsid w:val="00434B38"/>
    <w:rsid w:val="004415EC"/>
    <w:rsid w:val="004466D3"/>
    <w:rsid w:val="00446F5A"/>
    <w:rsid w:val="00452390"/>
    <w:rsid w:val="00454300"/>
    <w:rsid w:val="00455A3F"/>
    <w:rsid w:val="00455AA7"/>
    <w:rsid w:val="00457CFF"/>
    <w:rsid w:val="00464A98"/>
    <w:rsid w:val="00467ABD"/>
    <w:rsid w:val="00474E81"/>
    <w:rsid w:val="00476697"/>
    <w:rsid w:val="004805A9"/>
    <w:rsid w:val="004816B3"/>
    <w:rsid w:val="00481927"/>
    <w:rsid w:val="004824A0"/>
    <w:rsid w:val="00482B4A"/>
    <w:rsid w:val="00482BA7"/>
    <w:rsid w:val="0048408F"/>
    <w:rsid w:val="00493EDF"/>
    <w:rsid w:val="00494449"/>
    <w:rsid w:val="00497310"/>
    <w:rsid w:val="004A1D6F"/>
    <w:rsid w:val="004A22ED"/>
    <w:rsid w:val="004A50AE"/>
    <w:rsid w:val="004A53B6"/>
    <w:rsid w:val="004A5C91"/>
    <w:rsid w:val="004B170D"/>
    <w:rsid w:val="004B1DEF"/>
    <w:rsid w:val="004B3C90"/>
    <w:rsid w:val="004B78C3"/>
    <w:rsid w:val="004C6792"/>
    <w:rsid w:val="004C6FCC"/>
    <w:rsid w:val="004D460C"/>
    <w:rsid w:val="004D4B06"/>
    <w:rsid w:val="004D736F"/>
    <w:rsid w:val="004D7CCF"/>
    <w:rsid w:val="004E4AE0"/>
    <w:rsid w:val="004E4DDB"/>
    <w:rsid w:val="004E5529"/>
    <w:rsid w:val="004F0003"/>
    <w:rsid w:val="00503817"/>
    <w:rsid w:val="00503F50"/>
    <w:rsid w:val="0051084D"/>
    <w:rsid w:val="005114B2"/>
    <w:rsid w:val="0051160C"/>
    <w:rsid w:val="00515164"/>
    <w:rsid w:val="005159AE"/>
    <w:rsid w:val="0051628E"/>
    <w:rsid w:val="00516700"/>
    <w:rsid w:val="00522D19"/>
    <w:rsid w:val="00524C89"/>
    <w:rsid w:val="005268E0"/>
    <w:rsid w:val="00530EA4"/>
    <w:rsid w:val="00532607"/>
    <w:rsid w:val="00535106"/>
    <w:rsid w:val="00541CAF"/>
    <w:rsid w:val="0054448C"/>
    <w:rsid w:val="0054560C"/>
    <w:rsid w:val="005476D5"/>
    <w:rsid w:val="0054770D"/>
    <w:rsid w:val="00555FFA"/>
    <w:rsid w:val="005567CF"/>
    <w:rsid w:val="00560348"/>
    <w:rsid w:val="00561BB6"/>
    <w:rsid w:val="00570942"/>
    <w:rsid w:val="00572DBA"/>
    <w:rsid w:val="00582B93"/>
    <w:rsid w:val="005855F9"/>
    <w:rsid w:val="005A32EB"/>
    <w:rsid w:val="005A39D8"/>
    <w:rsid w:val="005A3F77"/>
    <w:rsid w:val="005B0AA2"/>
    <w:rsid w:val="005B3951"/>
    <w:rsid w:val="005C37E0"/>
    <w:rsid w:val="005D1270"/>
    <w:rsid w:val="005D427E"/>
    <w:rsid w:val="005D43B9"/>
    <w:rsid w:val="005D6050"/>
    <w:rsid w:val="005D7FA9"/>
    <w:rsid w:val="005E0942"/>
    <w:rsid w:val="005E22DF"/>
    <w:rsid w:val="005E4028"/>
    <w:rsid w:val="005F3C87"/>
    <w:rsid w:val="005F4279"/>
    <w:rsid w:val="005F6731"/>
    <w:rsid w:val="006011FB"/>
    <w:rsid w:val="00601FDE"/>
    <w:rsid w:val="00602F7A"/>
    <w:rsid w:val="00620991"/>
    <w:rsid w:val="00621D95"/>
    <w:rsid w:val="006223F9"/>
    <w:rsid w:val="00622F1D"/>
    <w:rsid w:val="0062481F"/>
    <w:rsid w:val="0063175D"/>
    <w:rsid w:val="00634FBD"/>
    <w:rsid w:val="006425BD"/>
    <w:rsid w:val="00642893"/>
    <w:rsid w:val="00643915"/>
    <w:rsid w:val="00645163"/>
    <w:rsid w:val="00647AAE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944EE"/>
    <w:rsid w:val="00695BF5"/>
    <w:rsid w:val="006A41AA"/>
    <w:rsid w:val="006A5456"/>
    <w:rsid w:val="006A6088"/>
    <w:rsid w:val="006B1BD5"/>
    <w:rsid w:val="006B4822"/>
    <w:rsid w:val="006B6933"/>
    <w:rsid w:val="006B6BFE"/>
    <w:rsid w:val="006B7B0E"/>
    <w:rsid w:val="006C4A58"/>
    <w:rsid w:val="006C6055"/>
    <w:rsid w:val="006D036C"/>
    <w:rsid w:val="006D4027"/>
    <w:rsid w:val="006E1F36"/>
    <w:rsid w:val="006E47A5"/>
    <w:rsid w:val="006E5B74"/>
    <w:rsid w:val="006E6846"/>
    <w:rsid w:val="006F0709"/>
    <w:rsid w:val="006F57CB"/>
    <w:rsid w:val="006F5EC3"/>
    <w:rsid w:val="006F76B0"/>
    <w:rsid w:val="00706B60"/>
    <w:rsid w:val="00710E06"/>
    <w:rsid w:val="00716AB0"/>
    <w:rsid w:val="00721088"/>
    <w:rsid w:val="00721B2B"/>
    <w:rsid w:val="007317B0"/>
    <w:rsid w:val="007326C5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1A6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A747C"/>
    <w:rsid w:val="007B63E4"/>
    <w:rsid w:val="007C2339"/>
    <w:rsid w:val="007C37C0"/>
    <w:rsid w:val="007C3B83"/>
    <w:rsid w:val="007C42DA"/>
    <w:rsid w:val="007C614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0707D"/>
    <w:rsid w:val="008122C4"/>
    <w:rsid w:val="00817A6F"/>
    <w:rsid w:val="00823908"/>
    <w:rsid w:val="008244B3"/>
    <w:rsid w:val="0083637A"/>
    <w:rsid w:val="0083651B"/>
    <w:rsid w:val="008401A0"/>
    <w:rsid w:val="008414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A3725"/>
    <w:rsid w:val="008B06A5"/>
    <w:rsid w:val="008C04B6"/>
    <w:rsid w:val="008C5F07"/>
    <w:rsid w:val="008D4E69"/>
    <w:rsid w:val="008D79CF"/>
    <w:rsid w:val="008E07A7"/>
    <w:rsid w:val="008E0C06"/>
    <w:rsid w:val="008F216E"/>
    <w:rsid w:val="008F3E0A"/>
    <w:rsid w:val="008F48BB"/>
    <w:rsid w:val="008F50D4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754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C3594"/>
    <w:rsid w:val="009D0520"/>
    <w:rsid w:val="009D1485"/>
    <w:rsid w:val="009D4005"/>
    <w:rsid w:val="009D411B"/>
    <w:rsid w:val="009D6CC0"/>
    <w:rsid w:val="009D777A"/>
    <w:rsid w:val="009E334F"/>
    <w:rsid w:val="009F6E89"/>
    <w:rsid w:val="009F7A83"/>
    <w:rsid w:val="00A056A0"/>
    <w:rsid w:val="00A066F7"/>
    <w:rsid w:val="00A1300F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2D79"/>
    <w:rsid w:val="00A4349A"/>
    <w:rsid w:val="00A460E1"/>
    <w:rsid w:val="00A52BA3"/>
    <w:rsid w:val="00A54345"/>
    <w:rsid w:val="00A54FB2"/>
    <w:rsid w:val="00A55BCD"/>
    <w:rsid w:val="00A60D9E"/>
    <w:rsid w:val="00A6232C"/>
    <w:rsid w:val="00A6316C"/>
    <w:rsid w:val="00A6573C"/>
    <w:rsid w:val="00A6763A"/>
    <w:rsid w:val="00A67F7F"/>
    <w:rsid w:val="00A70676"/>
    <w:rsid w:val="00A72B54"/>
    <w:rsid w:val="00A760C9"/>
    <w:rsid w:val="00A76C19"/>
    <w:rsid w:val="00A8290C"/>
    <w:rsid w:val="00A84785"/>
    <w:rsid w:val="00A87BEC"/>
    <w:rsid w:val="00A87BEE"/>
    <w:rsid w:val="00A908EF"/>
    <w:rsid w:val="00A915E3"/>
    <w:rsid w:val="00AA3A6B"/>
    <w:rsid w:val="00AA3E1C"/>
    <w:rsid w:val="00AA45CD"/>
    <w:rsid w:val="00AA49E6"/>
    <w:rsid w:val="00AA5188"/>
    <w:rsid w:val="00AB39E2"/>
    <w:rsid w:val="00AB4BA3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014A"/>
    <w:rsid w:val="00AF4FC8"/>
    <w:rsid w:val="00AF6543"/>
    <w:rsid w:val="00B02CF4"/>
    <w:rsid w:val="00B0653B"/>
    <w:rsid w:val="00B067D5"/>
    <w:rsid w:val="00B20983"/>
    <w:rsid w:val="00B22D22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3565"/>
    <w:rsid w:val="00B76D3D"/>
    <w:rsid w:val="00B80A46"/>
    <w:rsid w:val="00B85029"/>
    <w:rsid w:val="00B87372"/>
    <w:rsid w:val="00B910F5"/>
    <w:rsid w:val="00B91143"/>
    <w:rsid w:val="00B94B82"/>
    <w:rsid w:val="00BA3B18"/>
    <w:rsid w:val="00BB02DE"/>
    <w:rsid w:val="00BB1B90"/>
    <w:rsid w:val="00BB1F1B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1F6A"/>
    <w:rsid w:val="00C13BBA"/>
    <w:rsid w:val="00C2315B"/>
    <w:rsid w:val="00C241A8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87E33"/>
    <w:rsid w:val="00C958D2"/>
    <w:rsid w:val="00C9636D"/>
    <w:rsid w:val="00C96B51"/>
    <w:rsid w:val="00CA046B"/>
    <w:rsid w:val="00CA2B39"/>
    <w:rsid w:val="00CA5C8B"/>
    <w:rsid w:val="00CB0E3C"/>
    <w:rsid w:val="00CB16F2"/>
    <w:rsid w:val="00CB257C"/>
    <w:rsid w:val="00CB2FC3"/>
    <w:rsid w:val="00CB44D0"/>
    <w:rsid w:val="00CB55FE"/>
    <w:rsid w:val="00CC002E"/>
    <w:rsid w:val="00CC14D3"/>
    <w:rsid w:val="00CD21D2"/>
    <w:rsid w:val="00CD25B0"/>
    <w:rsid w:val="00CD4BB6"/>
    <w:rsid w:val="00CD5267"/>
    <w:rsid w:val="00CD6090"/>
    <w:rsid w:val="00CE5D01"/>
    <w:rsid w:val="00CE7D36"/>
    <w:rsid w:val="00CF7036"/>
    <w:rsid w:val="00D012D5"/>
    <w:rsid w:val="00D02EEB"/>
    <w:rsid w:val="00D10D4D"/>
    <w:rsid w:val="00D112A4"/>
    <w:rsid w:val="00D11C07"/>
    <w:rsid w:val="00D1456A"/>
    <w:rsid w:val="00D22445"/>
    <w:rsid w:val="00D24A1D"/>
    <w:rsid w:val="00D25870"/>
    <w:rsid w:val="00D26379"/>
    <w:rsid w:val="00D30185"/>
    <w:rsid w:val="00D335C3"/>
    <w:rsid w:val="00D33B48"/>
    <w:rsid w:val="00D411D6"/>
    <w:rsid w:val="00D4323D"/>
    <w:rsid w:val="00D448BF"/>
    <w:rsid w:val="00D473FA"/>
    <w:rsid w:val="00D4781F"/>
    <w:rsid w:val="00D47BC9"/>
    <w:rsid w:val="00D51155"/>
    <w:rsid w:val="00D53990"/>
    <w:rsid w:val="00D53D17"/>
    <w:rsid w:val="00D5442B"/>
    <w:rsid w:val="00D56BC2"/>
    <w:rsid w:val="00D61DB3"/>
    <w:rsid w:val="00D665B7"/>
    <w:rsid w:val="00D72912"/>
    <w:rsid w:val="00D74218"/>
    <w:rsid w:val="00D76018"/>
    <w:rsid w:val="00D765AA"/>
    <w:rsid w:val="00D769D1"/>
    <w:rsid w:val="00D83975"/>
    <w:rsid w:val="00D876BD"/>
    <w:rsid w:val="00D879BD"/>
    <w:rsid w:val="00D90FC9"/>
    <w:rsid w:val="00D91473"/>
    <w:rsid w:val="00DA165A"/>
    <w:rsid w:val="00DA2678"/>
    <w:rsid w:val="00DA3B12"/>
    <w:rsid w:val="00DA5BFF"/>
    <w:rsid w:val="00DB41B2"/>
    <w:rsid w:val="00DB5A59"/>
    <w:rsid w:val="00DB703F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8D5"/>
    <w:rsid w:val="00DF2F4A"/>
    <w:rsid w:val="00E00F30"/>
    <w:rsid w:val="00E010DC"/>
    <w:rsid w:val="00E116C7"/>
    <w:rsid w:val="00E11C82"/>
    <w:rsid w:val="00E15EA2"/>
    <w:rsid w:val="00E168AF"/>
    <w:rsid w:val="00E218EE"/>
    <w:rsid w:val="00E2492D"/>
    <w:rsid w:val="00E30312"/>
    <w:rsid w:val="00E30D79"/>
    <w:rsid w:val="00E34C14"/>
    <w:rsid w:val="00E41236"/>
    <w:rsid w:val="00E4482F"/>
    <w:rsid w:val="00E47C07"/>
    <w:rsid w:val="00E50322"/>
    <w:rsid w:val="00E50942"/>
    <w:rsid w:val="00E51B20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45F2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047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2502A"/>
    <w:rsid w:val="00F31BA6"/>
    <w:rsid w:val="00F348C3"/>
    <w:rsid w:val="00F365A0"/>
    <w:rsid w:val="00F37D9A"/>
    <w:rsid w:val="00F40D59"/>
    <w:rsid w:val="00F4182C"/>
    <w:rsid w:val="00F45449"/>
    <w:rsid w:val="00F458DD"/>
    <w:rsid w:val="00F57015"/>
    <w:rsid w:val="00F61CA8"/>
    <w:rsid w:val="00F6774A"/>
    <w:rsid w:val="00F71A31"/>
    <w:rsid w:val="00F749A8"/>
    <w:rsid w:val="00F753E2"/>
    <w:rsid w:val="00F7553F"/>
    <w:rsid w:val="00F76E13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1CEC"/>
    <w:rsid w:val="00FB5633"/>
    <w:rsid w:val="00FB77FA"/>
    <w:rsid w:val="00FC5914"/>
    <w:rsid w:val="00FC5918"/>
    <w:rsid w:val="00FC6F10"/>
    <w:rsid w:val="00FC7F66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399B256D-1519-4342-AFE6-5709E5DA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7F35-A02E-4C7F-8EFA-29962B31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42</Words>
  <Characters>236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Buhalterė</cp:lastModifiedBy>
  <cp:revision>16</cp:revision>
  <cp:lastPrinted>2020-01-28T07:03:00Z</cp:lastPrinted>
  <dcterms:created xsi:type="dcterms:W3CDTF">2020-07-20T13:28:00Z</dcterms:created>
  <dcterms:modified xsi:type="dcterms:W3CDTF">2020-07-21T05:49:00Z</dcterms:modified>
</cp:coreProperties>
</file>